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2C" w:rsidRPr="00E74E2C" w:rsidRDefault="00E74E2C" w:rsidP="00E74E2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E74E2C" w:rsidRPr="00E74E2C" w:rsidRDefault="00E74E2C" w:rsidP="00E74E2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  <w:r w:rsidRPr="00E74E2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AUTOCERTIFICAZIONE DI IDONEITÀ</w:t>
      </w:r>
    </w:p>
    <w:p w:rsidR="00E74E2C" w:rsidRPr="00E74E2C" w:rsidRDefault="00E74E2C" w:rsidP="00E74E2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  <w:r w:rsidRPr="00E74E2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ALLO SVOLGIMENTO DI ATTIVITÀ SPORTIVA</w:t>
      </w:r>
    </w:p>
    <w:p w:rsidR="00E74E2C" w:rsidRDefault="00E74E2C" w:rsidP="00E74E2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  <w:r w:rsidRPr="00E74E2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DICHIARAZIONE SOSTITUTIVA DI AUTOCERTIFICAZIONE</w:t>
      </w:r>
    </w:p>
    <w:p w:rsidR="00E74E2C" w:rsidRDefault="00E74E2C" w:rsidP="00E74E2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E74E2C" w:rsidRPr="00E74E2C" w:rsidRDefault="00E74E2C" w:rsidP="00E74E2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</w:p>
    <w:p w:rsidR="00E74E2C" w:rsidRPr="00E74E2C" w:rsidRDefault="00E74E2C" w:rsidP="00E74E2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Il/la sottoscritto/a _____________________________________________________________________ </w:t>
      </w:r>
    </w:p>
    <w:p w:rsidR="00E74E2C" w:rsidRPr="00E74E2C" w:rsidRDefault="00E74E2C" w:rsidP="00E74E2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Tessera n°____________________________________ rilasciata il ______________________________ </w:t>
      </w:r>
    </w:p>
    <w:p w:rsidR="00E74E2C" w:rsidRDefault="00E74E2C" w:rsidP="00E74E2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A SEGUITO DI CONSEGNA PRESSO LA VS SOCIETA' DELLA DICHIARAZIONE DI RIPRESA ATTIVITA', consapevole delle pene previste per le false attestazioni e dichiarazioni mendaci, sotto la propria personale responsabilità, in ottemperanza di quanto indicato nelle disposizioni impartite dalla Società e dalle disposizioni generali riguardanti la verifica del proprio stato di salute, redatti sulla base delle norme in materia di "Misure Urgenti di Contenimento e Gestione dell’emergenza da Covid-19 (Coronavirus)" </w:t>
      </w:r>
    </w:p>
    <w:p w:rsidR="00E74E2C" w:rsidRDefault="00E74E2C" w:rsidP="00E74E2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</w:p>
    <w:p w:rsidR="00E74E2C" w:rsidRPr="00E74E2C" w:rsidRDefault="00E74E2C" w:rsidP="00E74E2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E74E2C" w:rsidRDefault="00E74E2C" w:rsidP="00E74E2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b/>
          <w:bCs/>
          <w:color w:val="000000"/>
          <w:sz w:val="28"/>
          <w:szCs w:val="28"/>
          <w:lang w:eastAsia="en-US"/>
        </w:rPr>
      </w:pPr>
      <w:r w:rsidRPr="00E74E2C">
        <w:rPr>
          <w:rFonts w:ascii="Century Gothic" w:eastAsiaTheme="minorHAnsi" w:hAnsi="Century Gothic" w:cs="Century Gothic"/>
          <w:b/>
          <w:bCs/>
          <w:color w:val="000000"/>
          <w:sz w:val="28"/>
          <w:szCs w:val="28"/>
          <w:lang w:eastAsia="en-US"/>
        </w:rPr>
        <w:t>ATTESTA</w:t>
      </w:r>
    </w:p>
    <w:p w:rsidR="00E74E2C" w:rsidRDefault="00E74E2C" w:rsidP="00E74E2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b/>
          <w:bCs/>
          <w:color w:val="000000"/>
          <w:sz w:val="28"/>
          <w:szCs w:val="28"/>
          <w:lang w:eastAsia="en-US"/>
        </w:rPr>
      </w:pPr>
    </w:p>
    <w:p w:rsidR="00E74E2C" w:rsidRPr="00E74E2C" w:rsidRDefault="00E74E2C" w:rsidP="00E74E2C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000000"/>
          <w:sz w:val="28"/>
          <w:szCs w:val="28"/>
          <w:lang w:eastAsia="en-US"/>
        </w:rPr>
      </w:pPr>
    </w:p>
    <w:p w:rsidR="00E74E2C" w:rsidRPr="00E74E2C" w:rsidRDefault="00E74E2C" w:rsidP="00E74E2C">
      <w:pPr>
        <w:numPr>
          <w:ilvl w:val="0"/>
          <w:numId w:val="14"/>
        </w:numPr>
        <w:autoSpaceDE w:val="0"/>
        <w:autoSpaceDN w:val="0"/>
        <w:adjustRightInd w:val="0"/>
        <w:spacing w:after="48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•Di essersi sottoposto a misurazione della temperatura corporea prima di aver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lasciatola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propria abitazione per recarsi a svolgere attività sportiva e di aver riscontrato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unatemperatura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inferiore a 37,</w:t>
      </w:r>
      <w:proofErr w:type="gram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5.°</w:t>
      </w:r>
      <w:proofErr w:type="gramEnd"/>
    </w:p>
    <w:p w:rsidR="00E74E2C" w:rsidRPr="00E74E2C" w:rsidRDefault="00E74E2C" w:rsidP="00E74E2C">
      <w:pPr>
        <w:numPr>
          <w:ilvl w:val="0"/>
          <w:numId w:val="14"/>
        </w:numPr>
        <w:autoSpaceDE w:val="0"/>
        <w:autoSpaceDN w:val="0"/>
        <w:adjustRightInd w:val="0"/>
        <w:spacing w:after="48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•Di non essere stato/a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a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contatto stretto con soggetti risultati positivi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dopol’effettuazione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del test per il Covid-19 o sottoposti a quarantena o ad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isolamentofiduciario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.</w:t>
      </w:r>
    </w:p>
    <w:p w:rsidR="00E74E2C" w:rsidRPr="00E74E2C" w:rsidRDefault="00E74E2C" w:rsidP="00E74E2C">
      <w:pPr>
        <w:numPr>
          <w:ilvl w:val="0"/>
          <w:numId w:val="14"/>
        </w:numPr>
        <w:autoSpaceDE w:val="0"/>
        <w:autoSpaceDN w:val="0"/>
        <w:adjustRightInd w:val="0"/>
        <w:spacing w:after="48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•Il/la sottoscritto/a dichiara inoltre, di essere a conoscenza che i dati personali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fornitinella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presente dichiarazione sono necessari per la tutela della propria salute e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diquella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di tutti gli altri soggetti che interagiscono nell’attività sportiva.</w:t>
      </w:r>
    </w:p>
    <w:p w:rsidR="00E74E2C" w:rsidRPr="00E74E2C" w:rsidRDefault="00E74E2C" w:rsidP="00E74E2C">
      <w:pPr>
        <w:numPr>
          <w:ilvl w:val="0"/>
          <w:numId w:val="1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•A tal fine presta il proprio consenso al loro trattamento per le finalità di cui alle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normein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materia di "Misure Urgenti Di Contenimento E Gestione Dell’emergenza Da Covid-19 (Coronavirus)". Presta inoltre il proprio consenso al trattamento dei dati </w:t>
      </w:r>
      <w:proofErr w:type="spellStart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personalicontenuti</w:t>
      </w:r>
      <w:proofErr w:type="spellEnd"/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nella presente dichiarazione.</w:t>
      </w:r>
    </w:p>
    <w:p w:rsidR="00E74E2C" w:rsidRPr="00E74E2C" w:rsidRDefault="00E74E2C" w:rsidP="00E74E2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</w:p>
    <w:p w:rsidR="00E74E2C" w:rsidRDefault="00E74E2C" w:rsidP="00E74E2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</w:p>
    <w:p w:rsidR="00E74E2C" w:rsidRPr="00E74E2C" w:rsidRDefault="00E74E2C" w:rsidP="00E74E2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In fede, </w:t>
      </w:r>
    </w:p>
    <w:p w:rsidR="00E74E2C" w:rsidRDefault="00E74E2C" w:rsidP="00E74E2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74E2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ata firma </w:t>
      </w:r>
    </w:p>
    <w:p w:rsidR="00E74E2C" w:rsidRPr="00E74E2C" w:rsidRDefault="00E74E2C" w:rsidP="00E74E2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E74E2C" w:rsidRPr="00E74E2C" w:rsidRDefault="00E74E2C" w:rsidP="00E74E2C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______________________ </w:t>
      </w:r>
      <w:r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                                                     </w:t>
      </w:r>
      <w:r w:rsidRPr="00E74E2C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____________________________________ </w:t>
      </w:r>
    </w:p>
    <w:p w:rsidR="00B727F2" w:rsidRPr="00B727F2" w:rsidRDefault="00E74E2C" w:rsidP="00E74E2C">
      <w:pPr>
        <w:jc w:val="right"/>
        <w:rPr>
          <w:b/>
          <w:sz w:val="28"/>
          <w:szCs w:val="28"/>
        </w:rPr>
      </w:pPr>
      <w:r w:rsidRPr="00E74E2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(Per i minori, il responsabile genitoriale)</w:t>
      </w:r>
    </w:p>
    <w:p w:rsidR="00B727F2" w:rsidRDefault="00B727F2" w:rsidP="00B727F2"/>
    <w:p w:rsidR="00B727F2" w:rsidRDefault="00B727F2" w:rsidP="00B727F2"/>
    <w:p w:rsidR="00E633B1" w:rsidRDefault="00E633B1" w:rsidP="003D3A4D">
      <w:pPr>
        <w:spacing w:after="200" w:line="288" w:lineRule="auto"/>
        <w:rPr>
          <w:rFonts w:ascii="Calibri" w:eastAsia="Calibri" w:hAnsi="Calibri"/>
          <w:i/>
          <w:iCs/>
          <w:noProof/>
          <w:sz w:val="20"/>
          <w:szCs w:val="20"/>
        </w:rPr>
      </w:pPr>
    </w:p>
    <w:sectPr w:rsidR="00E633B1" w:rsidSect="003C4AD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03" w:rsidRDefault="00EB3103" w:rsidP="00C849E1">
      <w:r>
        <w:separator/>
      </w:r>
    </w:p>
  </w:endnote>
  <w:endnote w:type="continuationSeparator" w:id="0">
    <w:p w:rsidR="00EB3103" w:rsidRDefault="00EB3103" w:rsidP="00C8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E" w:rsidRDefault="00C849E1" w:rsidP="00BE4B3A">
    <w:pPr>
      <w:pStyle w:val="Pidipagin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 w:rsidRPr="00A770AE">
      <w:rPr>
        <w:rFonts w:ascii="Times New Roman" w:hAnsi="Times New Roman" w:cs="Times New Roman"/>
        <w:b/>
        <w:sz w:val="18"/>
        <w:szCs w:val="18"/>
      </w:rPr>
      <w:t>Associazione Sportiva Dilettantistica Centro Sportivo Solbiatese</w:t>
    </w:r>
    <w:r w:rsidRPr="00A770AE">
      <w:rPr>
        <w:rFonts w:ascii="Times New Roman" w:hAnsi="Times New Roman" w:cs="Times New Roman"/>
        <w:sz w:val="18"/>
        <w:szCs w:val="18"/>
      </w:rPr>
      <w:t xml:space="preserve">. Sede Legale Via Martiri della Libertà,2 Solbiate Olona -21058- (VA). Sede Fiscale Via </w:t>
    </w:r>
    <w:proofErr w:type="spellStart"/>
    <w:r w:rsidRPr="00A770AE">
      <w:rPr>
        <w:rFonts w:ascii="Times New Roman" w:hAnsi="Times New Roman" w:cs="Times New Roman"/>
        <w:sz w:val="18"/>
        <w:szCs w:val="18"/>
      </w:rPr>
      <w:t>A.De</w:t>
    </w:r>
    <w:proofErr w:type="spellEnd"/>
    <w:r w:rsidRPr="00A770AE">
      <w:rPr>
        <w:rFonts w:ascii="Times New Roman" w:hAnsi="Times New Roman" w:cs="Times New Roman"/>
        <w:sz w:val="18"/>
        <w:szCs w:val="18"/>
      </w:rPr>
      <w:t xml:space="preserve"> Curtis,1 Busto Arsizio -21052- (VA) e-mail: </w:t>
    </w:r>
    <w:hyperlink r:id="rId1" w:history="1">
      <w:r w:rsidRPr="009F0FD3">
        <w:rPr>
          <w:rStyle w:val="Collegamentoipertestuale"/>
          <w:rFonts w:ascii="Times New Roman" w:hAnsi="Times New Roman" w:cs="Times New Roman"/>
          <w:i/>
          <w:color w:val="1F4E79" w:themeColor="accent1" w:themeShade="80"/>
          <w:sz w:val="18"/>
          <w:szCs w:val="18"/>
        </w:rPr>
        <w:t>cs.solbiatese@gmail.com</w:t>
      </w:r>
    </w:hyperlink>
    <w:r w:rsidRPr="00A770AE">
      <w:rPr>
        <w:rFonts w:ascii="Times New Roman" w:hAnsi="Times New Roman" w:cs="Times New Roman"/>
        <w:sz w:val="18"/>
        <w:szCs w:val="18"/>
      </w:rPr>
      <w:t xml:space="preserve"> Codice Fiscale</w:t>
    </w:r>
    <w:r w:rsidR="00A770AE" w:rsidRPr="00A770AE">
      <w:rPr>
        <w:rFonts w:ascii="Times New Roman" w:hAnsi="Times New Roman" w:cs="Times New Roman"/>
        <w:sz w:val="18"/>
        <w:szCs w:val="18"/>
      </w:rPr>
      <w:t>: 90047750121. Tipo Attività 931910 Enti e Organizzazioni Spo</w:t>
    </w:r>
    <w:r w:rsidR="00A770AE">
      <w:rPr>
        <w:rFonts w:ascii="Times New Roman" w:hAnsi="Times New Roman" w:cs="Times New Roman"/>
        <w:sz w:val="18"/>
        <w:szCs w:val="18"/>
      </w:rPr>
      <w:t>r</w:t>
    </w:r>
    <w:r w:rsidR="00A770AE" w:rsidRPr="00A770AE">
      <w:rPr>
        <w:rFonts w:ascii="Times New Roman" w:hAnsi="Times New Roman" w:cs="Times New Roman"/>
        <w:sz w:val="18"/>
        <w:szCs w:val="18"/>
      </w:rPr>
      <w:t>tive</w:t>
    </w:r>
    <w:r w:rsidR="00BE4B3A">
      <w:rPr>
        <w:rFonts w:ascii="Times New Roman" w:hAnsi="Times New Roman" w:cs="Times New Roman"/>
        <w:b/>
        <w:i/>
        <w:sz w:val="18"/>
        <w:szCs w:val="18"/>
      </w:rPr>
      <w:t xml:space="preserve"> </w:t>
    </w:r>
    <w:proofErr w:type="gramStart"/>
    <w:r w:rsidR="00BE4B3A">
      <w:rPr>
        <w:rFonts w:ascii="Times New Roman" w:hAnsi="Times New Roman" w:cs="Times New Roman"/>
        <w:b/>
        <w:i/>
        <w:sz w:val="18"/>
        <w:szCs w:val="18"/>
      </w:rPr>
      <w:tab/>
    </w:r>
    <w:r w:rsidR="00BE4B3A">
      <w:rPr>
        <w:rFonts w:ascii="Times New Roman" w:hAnsi="Times New Roman" w:cs="Times New Roman"/>
        <w:b/>
        <w:i/>
        <w:sz w:val="18"/>
        <w:szCs w:val="18"/>
      </w:rPr>
      <w:tab/>
    </w:r>
    <w:proofErr w:type="spellStart"/>
    <w:r w:rsidR="00BE4B3A" w:rsidRPr="00A770AE">
      <w:rPr>
        <w:rFonts w:ascii="Times New Roman" w:hAnsi="Times New Roman" w:cs="Times New Roman"/>
        <w:b/>
        <w:i/>
        <w:sz w:val="18"/>
        <w:szCs w:val="18"/>
      </w:rPr>
      <w:t>A.S.Dilett</w:t>
    </w:r>
    <w:proofErr w:type="spellEnd"/>
    <w:proofErr w:type="gramEnd"/>
    <w:r w:rsidR="00BE4B3A" w:rsidRPr="00A770AE">
      <w:rPr>
        <w:rFonts w:ascii="Times New Roman" w:hAnsi="Times New Roman" w:cs="Times New Roman"/>
        <w:b/>
        <w:i/>
        <w:sz w:val="18"/>
        <w:szCs w:val="18"/>
      </w:rPr>
      <w:t>. Centro Sportivo Solbiatese</w:t>
    </w:r>
  </w:p>
  <w:p w:rsidR="00C849E1" w:rsidRPr="00BE4B3A" w:rsidRDefault="00BE4B3A" w:rsidP="00BE4B3A">
    <w:pPr>
      <w:pStyle w:val="Pidipagin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3A8188C4" wp14:editId="16689DF9">
          <wp:extent cx="393700" cy="2948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32" cy="33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</w:t>
    </w:r>
    <w:r w:rsidR="00EF722D"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>
          <wp:extent cx="420841" cy="323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690" cy="34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          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="00EF722D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7222E4AD" wp14:editId="3FABC459">
          <wp:extent cx="667471" cy="2952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S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67" cy="31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3D4A79C0" wp14:editId="6D2D914A">
          <wp:extent cx="609600" cy="30800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CEC_DEFINITIVO_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19" cy="32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03" w:rsidRDefault="00EB3103" w:rsidP="00C849E1">
      <w:r>
        <w:separator/>
      </w:r>
    </w:p>
  </w:footnote>
  <w:footnote w:type="continuationSeparator" w:id="0">
    <w:p w:rsidR="00EB3103" w:rsidRDefault="00EB3103" w:rsidP="00C8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E" w:rsidRPr="009F0FD3" w:rsidRDefault="00C41421" w:rsidP="003C4ADF">
    <w:pPr>
      <w:jc w:val="center"/>
      <w:rPr>
        <w:rFonts w:ascii="Georgia" w:hAnsi="Georgia"/>
        <w:i/>
        <w:color w:val="1F4E79" w:themeColor="accent1" w:themeShade="80"/>
        <w:sz w:val="56"/>
        <w:szCs w:val="56"/>
      </w:rPr>
    </w:pPr>
    <w:r>
      <w:rPr>
        <w:rFonts w:ascii="Georgia" w:hAnsi="Georgia"/>
        <w:i/>
        <w:noProof/>
        <w:color w:val="1F4E79" w:themeColor="accent1" w:themeShade="80"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790575" cy="79057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CsS.IT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00" w:rsidRPr="009F0FD3">
      <w:rPr>
        <w:rFonts w:ascii="Georgia" w:hAnsi="Georgia"/>
        <w:i/>
        <w:color w:val="1F4E79" w:themeColor="accent1" w:themeShade="80"/>
        <w:sz w:val="56"/>
        <w:szCs w:val="56"/>
      </w:rPr>
      <w:t>Asd. Centro Sportivo Solbiatese</w:t>
    </w:r>
  </w:p>
  <w:p w:rsidR="00E03B00" w:rsidRPr="009F0FD3" w:rsidRDefault="009F0FD3" w:rsidP="003C4ADF">
    <w:pPr>
      <w:jc w:val="center"/>
      <w:rPr>
        <w:i/>
        <w:color w:val="1F4E79" w:themeColor="accent1" w:themeShade="80"/>
        <w:sz w:val="32"/>
        <w:szCs w:val="32"/>
      </w:rPr>
    </w:pPr>
    <w:proofErr w:type="spellStart"/>
    <w:r w:rsidRPr="009F0FD3">
      <w:rPr>
        <w:i/>
        <w:color w:val="1F4E79" w:themeColor="accent1" w:themeShade="80"/>
        <w:sz w:val="32"/>
        <w:szCs w:val="32"/>
      </w:rPr>
      <w:t>Asd.</w:t>
    </w:r>
    <w:r w:rsidR="00E03B00" w:rsidRPr="009F0FD3">
      <w:rPr>
        <w:i/>
        <w:color w:val="1F4E79" w:themeColor="accent1" w:themeShade="80"/>
        <w:sz w:val="32"/>
        <w:szCs w:val="32"/>
      </w:rPr>
      <w:t>C.</w:t>
    </w:r>
    <w:proofErr w:type="gramStart"/>
    <w:r w:rsidR="00E03B00" w:rsidRPr="009F0FD3">
      <w:rPr>
        <w:i/>
        <w:color w:val="1F4E79" w:themeColor="accent1" w:themeShade="80"/>
        <w:sz w:val="32"/>
        <w:szCs w:val="32"/>
      </w:rPr>
      <w:t>S.Solbiatese</w:t>
    </w:r>
    <w:proofErr w:type="spellEnd"/>
    <w:proofErr w:type="gramEnd"/>
  </w:p>
  <w:p w:rsidR="00A770AE" w:rsidRPr="00A770AE" w:rsidRDefault="006E7BEF" w:rsidP="003C4ADF">
    <w:pPr>
      <w:jc w:val="center"/>
    </w:pPr>
    <w:r>
      <w:t xml:space="preserve">     </w:t>
    </w:r>
    <w:r w:rsidR="00A770AE" w:rsidRPr="00A770AE">
      <w:t>Via A. De Curtis,1 -21052- Busto A. (VA) Cell. 349 26 22 384</w:t>
    </w:r>
  </w:p>
  <w:p w:rsidR="00A770AE" w:rsidRPr="00A770AE" w:rsidRDefault="006E7BEF" w:rsidP="003C4ADF">
    <w:pPr>
      <w:jc w:val="center"/>
    </w:pPr>
    <w:r>
      <w:t xml:space="preserve">    </w:t>
    </w:r>
    <w:r w:rsidR="00A770AE" w:rsidRPr="00A770AE">
      <w:t xml:space="preserve">e-mail </w:t>
    </w:r>
    <w:hyperlink r:id="rId2" w:history="1">
      <w:r w:rsidR="00A770AE" w:rsidRPr="009F0FD3">
        <w:rPr>
          <w:color w:val="1F4E79" w:themeColor="accent1" w:themeShade="80"/>
          <w:u w:val="single"/>
        </w:rPr>
        <w:t>cs.solbiatese@gmail.com</w:t>
      </w:r>
    </w:hyperlink>
    <w:r w:rsidR="00A770AE" w:rsidRPr="00A770AE">
      <w:t xml:space="preserve"> </w:t>
    </w:r>
    <w:proofErr w:type="spellStart"/>
    <w:r w:rsidR="00A770AE" w:rsidRPr="00A770AE">
      <w:t>Facebook</w:t>
    </w:r>
    <w:proofErr w:type="spellEnd"/>
    <w:r w:rsidR="00A770AE" w:rsidRPr="00A770AE">
      <w:t xml:space="preserve">: </w:t>
    </w:r>
    <w:r w:rsidR="00E03B00" w:rsidRPr="009F0FD3">
      <w:rPr>
        <w:color w:val="1F4E79" w:themeColor="accent1" w:themeShade="80"/>
        <w:u w:val="single"/>
      </w:rPr>
      <w:t>Centro Sportivo Solbiatese</w:t>
    </w:r>
  </w:p>
  <w:p w:rsidR="00C849E1" w:rsidRPr="00C849E1" w:rsidRDefault="006E7BEF" w:rsidP="003C4ADF">
    <w:pPr>
      <w:pStyle w:val="Intestazione"/>
      <w:pBdr>
        <w:bottom w:val="single" w:sz="4" w:space="1" w:color="auto"/>
      </w:pBdr>
      <w:jc w:val="center"/>
    </w:pPr>
    <w:r>
      <w:rPr>
        <w:rFonts w:ascii="Times New Roman" w:eastAsia="Times New Roman" w:hAnsi="Times New Roman" w:cs="Times New Roman"/>
        <w:sz w:val="24"/>
        <w:szCs w:val="24"/>
        <w:lang w:val="en-US" w:eastAsia="it-IT"/>
      </w:rPr>
      <w:t xml:space="preserve">     </w:t>
    </w:r>
    <w:proofErr w:type="spellStart"/>
    <w:proofErr w:type="gramStart"/>
    <w:r w:rsidR="00A770AE" w:rsidRPr="00A770AE">
      <w:rPr>
        <w:rFonts w:ascii="Times New Roman" w:eastAsia="Times New Roman" w:hAnsi="Times New Roman" w:cs="Times New Roman"/>
        <w:sz w:val="24"/>
        <w:szCs w:val="24"/>
        <w:lang w:val="en-US" w:eastAsia="it-IT"/>
      </w:rPr>
      <w:t>sito</w:t>
    </w:r>
    <w:proofErr w:type="spellEnd"/>
    <w:proofErr w:type="gramEnd"/>
    <w:r w:rsidR="00A770AE" w:rsidRPr="00A770AE">
      <w:rPr>
        <w:rFonts w:ascii="Times New Roman" w:eastAsia="Times New Roman" w:hAnsi="Times New Roman" w:cs="Times New Roman"/>
        <w:sz w:val="24"/>
        <w:szCs w:val="24"/>
        <w:lang w:val="en-US" w:eastAsia="it-IT"/>
      </w:rPr>
      <w:t xml:space="preserve"> Web:</w:t>
    </w:r>
    <w:r w:rsidR="00A770AE" w:rsidRPr="00A770AE">
      <w:rPr>
        <w:rFonts w:ascii="Times New Roman" w:eastAsia="Times New Roman" w:hAnsi="Times New Roman" w:cs="Times New Roman"/>
        <w:sz w:val="18"/>
        <w:szCs w:val="18"/>
        <w:lang w:val="en-US" w:eastAsia="it-IT"/>
      </w:rPr>
      <w:t xml:space="preserve"> </w:t>
    </w:r>
    <w:hyperlink r:id="rId3" w:history="1">
      <w:r w:rsidR="00E03B00" w:rsidRPr="009F0FD3">
        <w:rPr>
          <w:rStyle w:val="Collegamentoipertestuale"/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en-US" w:eastAsia="it-IT"/>
        </w:rPr>
        <w:t>http://cssolbiatese.altervist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AD94FE"/>
    <w:multiLevelType w:val="hybridMultilevel"/>
    <w:tmpl w:val="231912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301DE0"/>
    <w:multiLevelType w:val="hybridMultilevel"/>
    <w:tmpl w:val="AF303A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3637F"/>
    <w:multiLevelType w:val="hybridMultilevel"/>
    <w:tmpl w:val="4E3E0720"/>
    <w:lvl w:ilvl="0" w:tplc="7A1AA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1F43"/>
    <w:multiLevelType w:val="hybridMultilevel"/>
    <w:tmpl w:val="96DCD5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A25DF8"/>
    <w:multiLevelType w:val="hybridMultilevel"/>
    <w:tmpl w:val="588A316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DE57713"/>
    <w:multiLevelType w:val="hybridMultilevel"/>
    <w:tmpl w:val="BA2CC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13A1"/>
    <w:multiLevelType w:val="hybridMultilevel"/>
    <w:tmpl w:val="AA8E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1AF"/>
    <w:multiLevelType w:val="hybridMultilevel"/>
    <w:tmpl w:val="04408F4E"/>
    <w:lvl w:ilvl="0" w:tplc="D1B24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61A4E"/>
    <w:multiLevelType w:val="hybridMultilevel"/>
    <w:tmpl w:val="BF0E248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A5C827"/>
    <w:multiLevelType w:val="hybridMultilevel"/>
    <w:tmpl w:val="0D1C67A5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927EB8"/>
    <w:multiLevelType w:val="hybridMultilevel"/>
    <w:tmpl w:val="413E59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6C6561"/>
    <w:multiLevelType w:val="hybridMultilevel"/>
    <w:tmpl w:val="8DD83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C5029"/>
    <w:multiLevelType w:val="hybridMultilevel"/>
    <w:tmpl w:val="B7F8205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B1D500A"/>
    <w:multiLevelType w:val="hybridMultilevel"/>
    <w:tmpl w:val="2006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1"/>
    <w:rsid w:val="00021B1F"/>
    <w:rsid w:val="00034288"/>
    <w:rsid w:val="0010358C"/>
    <w:rsid w:val="00121150"/>
    <w:rsid w:val="00185092"/>
    <w:rsid w:val="001D47B3"/>
    <w:rsid w:val="001D6676"/>
    <w:rsid w:val="001F15B4"/>
    <w:rsid w:val="00267027"/>
    <w:rsid w:val="002A1E5D"/>
    <w:rsid w:val="0030295E"/>
    <w:rsid w:val="003628BE"/>
    <w:rsid w:val="003C4ADF"/>
    <w:rsid w:val="003D3A4D"/>
    <w:rsid w:val="004A2219"/>
    <w:rsid w:val="004B6306"/>
    <w:rsid w:val="00687915"/>
    <w:rsid w:val="006E7BEF"/>
    <w:rsid w:val="007C7CC8"/>
    <w:rsid w:val="008040C0"/>
    <w:rsid w:val="0088279D"/>
    <w:rsid w:val="009721B2"/>
    <w:rsid w:val="009F0FD3"/>
    <w:rsid w:val="00A770AE"/>
    <w:rsid w:val="00B10A1F"/>
    <w:rsid w:val="00B356F9"/>
    <w:rsid w:val="00B509E0"/>
    <w:rsid w:val="00B727F2"/>
    <w:rsid w:val="00BC15EB"/>
    <w:rsid w:val="00BE4B3A"/>
    <w:rsid w:val="00C26A4E"/>
    <w:rsid w:val="00C41421"/>
    <w:rsid w:val="00C66121"/>
    <w:rsid w:val="00C849E1"/>
    <w:rsid w:val="00D37E31"/>
    <w:rsid w:val="00DE6923"/>
    <w:rsid w:val="00E03B00"/>
    <w:rsid w:val="00E12B0C"/>
    <w:rsid w:val="00E633B1"/>
    <w:rsid w:val="00E74E2C"/>
    <w:rsid w:val="00EB3103"/>
    <w:rsid w:val="00EF722D"/>
    <w:rsid w:val="00F23BC8"/>
    <w:rsid w:val="00F53095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91949"/>
  <w15:chartTrackingRefBased/>
  <w15:docId w15:val="{0D16DA75-E943-463D-BAC7-5D5F052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9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9E1"/>
  </w:style>
  <w:style w:type="paragraph" w:styleId="Pidipagina">
    <w:name w:val="footer"/>
    <w:basedOn w:val="Normale"/>
    <w:link w:val="PidipaginaCarattere"/>
    <w:uiPriority w:val="99"/>
    <w:unhideWhenUsed/>
    <w:rsid w:val="00C849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9E1"/>
  </w:style>
  <w:style w:type="character" w:styleId="Collegamentoipertestuale">
    <w:name w:val="Hyperlink"/>
    <w:basedOn w:val="Carpredefinitoparagrafo"/>
    <w:uiPriority w:val="99"/>
    <w:unhideWhenUsed/>
    <w:rsid w:val="00C849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0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0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6A4E"/>
    <w:pPr>
      <w:ind w:left="720"/>
      <w:contextualSpacing/>
    </w:pPr>
  </w:style>
  <w:style w:type="paragraph" w:customStyle="1" w:styleId="Default">
    <w:name w:val="Default"/>
    <w:rsid w:val="003D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mailto:cs.solbiatese@gmail.com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solbiatese.altervista.org" TargetMode="External"/><Relationship Id="rId2" Type="http://schemas.openxmlformats.org/officeDocument/2006/relationships/hyperlink" Target="mailto:cs.solbiates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7C32-B60D-400C-A843-751BA96B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o11271@gmail.com</dc:creator>
  <cp:keywords/>
  <dc:description/>
  <cp:lastModifiedBy>lello11271@gmail.com</cp:lastModifiedBy>
  <cp:revision>2</cp:revision>
  <cp:lastPrinted>2017-04-06T09:15:00Z</cp:lastPrinted>
  <dcterms:created xsi:type="dcterms:W3CDTF">2020-05-27T07:16:00Z</dcterms:created>
  <dcterms:modified xsi:type="dcterms:W3CDTF">2020-05-27T07:16:00Z</dcterms:modified>
</cp:coreProperties>
</file>